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3722763" w:rsidR="00DD2E7E" w:rsidRPr="002174EA" w:rsidRDefault="00537B35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15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7F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13683D6" w:rsidR="00DD2E7E" w:rsidRPr="00021452" w:rsidRDefault="0026728F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UL SILVA</w:t>
            </w:r>
          </w:p>
        </w:tc>
        <w:tc>
          <w:tcPr>
            <w:tcW w:w="1842" w:type="dxa"/>
          </w:tcPr>
          <w:p w14:paraId="335CBD9C" w14:textId="236C5F5E" w:rsidR="00DD2E7E" w:rsidRPr="00021452" w:rsidRDefault="0026728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0F935C97" w:rsidR="00DD2E7E" w:rsidRPr="00021452" w:rsidRDefault="0026728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2353B7C1" w:rsidR="00DD2E7E" w:rsidRPr="00021452" w:rsidRDefault="0026728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:45</w:t>
            </w:r>
          </w:p>
        </w:tc>
        <w:tc>
          <w:tcPr>
            <w:tcW w:w="1814" w:type="dxa"/>
            <w:shd w:val="clear" w:color="auto" w:fill="FFC000"/>
          </w:tcPr>
          <w:p w14:paraId="0FE6AA67" w14:textId="407583DD" w:rsidR="00DD2E7E" w:rsidRPr="00021452" w:rsidRDefault="007F604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021452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7777777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B1AA024" w14:textId="7777777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Pr="00021452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435F351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Pr="00021452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7777777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0B38C95" w14:textId="77777777" w:rsidR="00DD2E7E" w:rsidRPr="00021452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Pr="00021452" w:rsidRDefault="00DD2E7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3C2B876" w14:textId="77777777" w:rsidR="00DD2E7E" w:rsidRPr="00021452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61A7B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021452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021452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021452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021452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02145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02145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02145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021452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021452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02145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02145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02145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021452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021452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021452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02145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02145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02145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021452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021452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021452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1452"/>
    <w:rsid w:val="00072B92"/>
    <w:rsid w:val="001A402D"/>
    <w:rsid w:val="001E4DA0"/>
    <w:rsid w:val="002174EA"/>
    <w:rsid w:val="002651D3"/>
    <w:rsid w:val="0026728F"/>
    <w:rsid w:val="00417797"/>
    <w:rsid w:val="00440CBD"/>
    <w:rsid w:val="00496C99"/>
    <w:rsid w:val="004B773E"/>
    <w:rsid w:val="00537B35"/>
    <w:rsid w:val="007B454D"/>
    <w:rsid w:val="007F6046"/>
    <w:rsid w:val="00817282"/>
    <w:rsid w:val="009059DF"/>
    <w:rsid w:val="00965DF2"/>
    <w:rsid w:val="009A2379"/>
    <w:rsid w:val="00A74CE0"/>
    <w:rsid w:val="00B145A0"/>
    <w:rsid w:val="00B17ADC"/>
    <w:rsid w:val="00C16AE7"/>
    <w:rsid w:val="00D248E9"/>
    <w:rsid w:val="00D468EE"/>
    <w:rsid w:val="00DD2E7E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D9D20-DF6E-48EF-AAF2-39F5CFA2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20-02-16T01:29:00Z</cp:lastPrinted>
  <dcterms:created xsi:type="dcterms:W3CDTF">2019-07-20T06:50:00Z</dcterms:created>
  <dcterms:modified xsi:type="dcterms:W3CDTF">2020-02-16T01:29:00Z</dcterms:modified>
</cp:coreProperties>
</file>